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66726A0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0D1F13" w:rsidRPr="000D1F13">
        <w:rPr>
          <w:color w:val="FF0000"/>
          <w:spacing w:val="-2"/>
          <w:lang w:val="pt-BR"/>
        </w:rPr>
        <w:t>000219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7A334EDD" w14:textId="5D4353C1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BF0DB4" w:rsidRPr="00BF0DB4">
        <w:rPr>
          <w:color w:val="FF0000"/>
          <w:sz w:val="32"/>
        </w:rPr>
        <w:t>03 IMPRESSORAS (NÃO FISCAL) BEMATECH MP4200 COM ETHERNET + ACESSÓRIOS</w:t>
      </w:r>
      <w:r w:rsidR="007D6A5B">
        <w:rPr>
          <w:color w:val="FF0000"/>
          <w:sz w:val="32"/>
        </w:rPr>
        <w:t>.</w:t>
      </w:r>
    </w:p>
    <w:p w14:paraId="1932DEBB" w14:textId="77777777" w:rsidR="008E7EEA" w:rsidRPr="005C61BC" w:rsidRDefault="008E7EEA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4F3CA1B" w14:textId="3A7188A7" w:rsidR="00801EF5" w:rsidRDefault="00801EF5" w:rsidP="000D1F13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0D1F13" w:rsidRPr="000D1F13">
        <w:rPr>
          <w:b/>
          <w:color w:val="FF0000"/>
          <w:sz w:val="24"/>
        </w:rPr>
        <w:t>000219_19</w:t>
      </w:r>
    </w:p>
    <w:p w14:paraId="1D7A8422" w14:textId="77777777" w:rsidR="000D1F13" w:rsidRPr="00801EF5" w:rsidRDefault="000D1F13" w:rsidP="000D1F13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8F3C158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0D1F13" w:rsidRPr="000D1F13">
        <w:rPr>
          <w:b/>
          <w:color w:val="FF0000"/>
          <w:lang w:val="pt-BR"/>
        </w:rPr>
        <w:t>000219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9319C1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036E52" w:rsidRPr="00036E52">
        <w:rPr>
          <w:color w:val="C00000"/>
          <w:highlight w:val="yellow"/>
        </w:rPr>
        <w:t>40,75</w:t>
      </w:r>
      <w:r w:rsidR="00036E52" w:rsidRPr="00036E52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036E52">
        <w:rPr>
          <w:color w:val="C00000"/>
          <w:highlight w:val="yellow"/>
        </w:rPr>
        <w:t>quarenta reais</w:t>
      </w:r>
      <w:r w:rsidR="00EB3D59">
        <w:rPr>
          <w:color w:val="C00000"/>
          <w:highlight w:val="yellow"/>
        </w:rPr>
        <w:t xml:space="preserve"> e setenta e cinc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DAAD04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0D1F13" w:rsidRPr="000D1F13">
        <w:rPr>
          <w:color w:val="FF0000"/>
          <w:lang w:val="pt-BR"/>
        </w:rPr>
        <w:t xml:space="preserve">000219_19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ED7C" w14:textId="77777777" w:rsidR="005912EE" w:rsidRDefault="005912EE">
      <w:pPr>
        <w:spacing w:line="240" w:lineRule="auto"/>
      </w:pPr>
      <w:r>
        <w:separator/>
      </w:r>
    </w:p>
  </w:endnote>
  <w:endnote w:type="continuationSeparator" w:id="0">
    <w:p w14:paraId="7E477972" w14:textId="77777777" w:rsidR="005912EE" w:rsidRDefault="005912EE">
      <w:pPr>
        <w:spacing w:line="240" w:lineRule="auto"/>
      </w:pPr>
      <w:r>
        <w:continuationSeparator/>
      </w:r>
    </w:p>
  </w:endnote>
  <w:endnote w:type="continuationNotice" w:id="1">
    <w:p w14:paraId="1EB154FE" w14:textId="77777777" w:rsidR="005912EE" w:rsidRDefault="00591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4B082E8B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0D1F13" w:rsidRPr="000D1F13">
      <w:rPr>
        <w:rFonts w:ascii="Calibri" w:eastAsia="Calibri" w:hAnsi="Calibri" w:cs="Calibri"/>
        <w:color w:val="C00000"/>
        <w:sz w:val="14"/>
      </w:rPr>
      <w:t>000219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E677" w14:textId="77777777" w:rsidR="005912EE" w:rsidRDefault="005912EE">
      <w:pPr>
        <w:spacing w:line="240" w:lineRule="auto"/>
      </w:pPr>
      <w:r>
        <w:separator/>
      </w:r>
    </w:p>
  </w:footnote>
  <w:footnote w:type="continuationSeparator" w:id="0">
    <w:p w14:paraId="09DBF6D7" w14:textId="77777777" w:rsidR="005912EE" w:rsidRDefault="005912EE">
      <w:pPr>
        <w:spacing w:line="240" w:lineRule="auto"/>
      </w:pPr>
      <w:r>
        <w:continuationSeparator/>
      </w:r>
    </w:p>
  </w:footnote>
  <w:footnote w:type="continuationNotice" w:id="1">
    <w:p w14:paraId="53FBB008" w14:textId="77777777" w:rsidR="005912EE" w:rsidRDefault="005912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6E52"/>
    <w:rsid w:val="0003742B"/>
    <w:rsid w:val="000450F5"/>
    <w:rsid w:val="00065399"/>
    <w:rsid w:val="000A4C7E"/>
    <w:rsid w:val="000B4F53"/>
    <w:rsid w:val="000B52E0"/>
    <w:rsid w:val="000D0A1B"/>
    <w:rsid w:val="000D1F13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26FC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12EE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6A5B"/>
    <w:rsid w:val="007D7E3F"/>
    <w:rsid w:val="007E4F36"/>
    <w:rsid w:val="00801EF5"/>
    <w:rsid w:val="008063B1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E7EEA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D107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BF0DB4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A1BD0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3D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A7AD3391-1FA9-4E6E-95D6-92FDF1431843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7</cp:revision>
  <cp:lastPrinted>2024-10-24T16:13:00Z</cp:lastPrinted>
  <dcterms:created xsi:type="dcterms:W3CDTF">2025-02-19T13:27:00Z</dcterms:created>
  <dcterms:modified xsi:type="dcterms:W3CDTF">2025-03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